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061" w:rsidRDefault="00D84061">
      <w:pPr>
        <w:pStyle w:val="Textkrper-Zeileneinzug"/>
        <w:spacing w:line="240" w:lineRule="auto"/>
        <w:rPr>
          <w:rFonts w:ascii="Arial" w:hAnsi="Arial"/>
          <w:sz w:val="14"/>
        </w:rPr>
      </w:pPr>
    </w:p>
    <w:p w:rsidR="00D84061" w:rsidRDefault="00D84061">
      <w:pPr>
        <w:pStyle w:val="Textkrper-Zeileneinzug"/>
        <w:spacing w:line="240" w:lineRule="auto"/>
        <w:rPr>
          <w:rFonts w:ascii="Arial" w:hAnsi="Arial"/>
          <w:sz w:val="14"/>
        </w:rPr>
      </w:pPr>
    </w:p>
    <w:p w:rsidR="00D84061" w:rsidRDefault="00D84061" w:rsidP="00D84061">
      <w:pPr>
        <w:pStyle w:val="Titel"/>
        <w:rPr>
          <w:b/>
        </w:rPr>
      </w:pPr>
      <w:r>
        <w:rPr>
          <w:b/>
        </w:rPr>
        <w:t>ZEUGNIS DER ALLGEMEINEN HOCHSCHULREIFE</w:t>
      </w:r>
    </w:p>
    <w:p w:rsidR="00D84061" w:rsidRDefault="00D84061" w:rsidP="00D84061">
      <w:pPr>
        <w:pStyle w:val="Titel"/>
        <w:rPr>
          <w:b/>
          <w:sz w:val="24"/>
        </w:rPr>
      </w:pPr>
    </w:p>
    <w:p w:rsidR="00D84061" w:rsidRDefault="00D005A1" w:rsidP="006515D3">
      <w:pPr>
        <w:pStyle w:val="Titel"/>
        <w:tabs>
          <w:tab w:val="left" w:pos="284"/>
        </w:tabs>
        <w:ind w:left="142" w:right="254"/>
        <w:jc w:val="left"/>
        <w:rPr>
          <w:sz w:val="20"/>
        </w:rPr>
      </w:pPr>
      <w:r>
        <w:rPr>
          <w:sz w:val="20"/>
        </w:rPr>
        <w:t>Frau/Herr</w:t>
      </w:r>
      <w:r w:rsidR="006515D3">
        <w:rPr>
          <w:sz w:val="20"/>
        </w:rPr>
        <w:t xml:space="preserve"> ___</w:t>
      </w:r>
      <w:r>
        <w:rPr>
          <w:sz w:val="20"/>
        </w:rPr>
        <w:t>__</w:t>
      </w:r>
      <w:r w:rsidR="00D84061">
        <w:rPr>
          <w:sz w:val="20"/>
        </w:rPr>
        <w:t>_______________________________________________________________________________</w:t>
      </w:r>
      <w:r w:rsidR="00425546">
        <w:rPr>
          <w:sz w:val="20"/>
        </w:rPr>
        <w:t>__</w:t>
      </w:r>
      <w:r w:rsidR="00156586">
        <w:rPr>
          <w:sz w:val="20"/>
        </w:rPr>
        <w:t>__</w:t>
      </w:r>
    </w:p>
    <w:p w:rsidR="00CB0374" w:rsidRDefault="00CB0374" w:rsidP="00D84061">
      <w:pPr>
        <w:rPr>
          <w:rFonts w:ascii="Arial" w:hAnsi="Arial"/>
          <w:sz w:val="16"/>
        </w:rPr>
      </w:pPr>
    </w:p>
    <w:p w:rsidR="005A163A" w:rsidRDefault="005A163A" w:rsidP="00D84061">
      <w:pPr>
        <w:rPr>
          <w:rFonts w:ascii="Arial" w:hAnsi="Arial"/>
          <w:sz w:val="16"/>
        </w:rPr>
      </w:pPr>
    </w:p>
    <w:tbl>
      <w:tblPr>
        <w:tblW w:w="11448" w:type="dxa"/>
        <w:tblLayout w:type="fixed"/>
        <w:tblLook w:val="04A0" w:firstRow="1" w:lastRow="0" w:firstColumn="1" w:lastColumn="0" w:noHBand="0" w:noVBand="1"/>
      </w:tblPr>
      <w:tblGrid>
        <w:gridCol w:w="6345"/>
        <w:gridCol w:w="5103"/>
      </w:tblGrid>
      <w:tr w:rsidR="00910291" w:rsidRPr="00443646" w:rsidTr="00716A90">
        <w:trPr>
          <w:trHeight w:val="3870"/>
        </w:trPr>
        <w:tc>
          <w:tcPr>
            <w:tcW w:w="6345" w:type="dxa"/>
            <w:vMerge w:val="restart"/>
            <w:shd w:val="clear" w:color="auto" w:fill="auto"/>
          </w:tcPr>
          <w:tbl>
            <w:tblPr>
              <w:tblpPr w:leftFromText="141" w:rightFromText="141" w:vertAnchor="text" w:tblpXSpec="center" w:tblpY="1"/>
              <w:tblOverlap w:val="never"/>
              <w:tblW w:w="4755" w:type="pct"/>
              <w:jc w:val="center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261"/>
              <w:gridCol w:w="634"/>
              <w:gridCol w:w="65"/>
              <w:gridCol w:w="570"/>
              <w:gridCol w:w="635"/>
              <w:gridCol w:w="218"/>
              <w:gridCol w:w="424"/>
              <w:gridCol w:w="993"/>
            </w:tblGrid>
            <w:tr w:rsidR="00910291" w:rsidRPr="00D84061" w:rsidTr="00156586">
              <w:trPr>
                <w:cantSplit/>
                <w:trHeight w:val="454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0291" w:rsidRPr="00D84061" w:rsidRDefault="00910291" w:rsidP="008F3616">
                  <w:pPr>
                    <w:pStyle w:val="Textkrper-Zeileneinzug"/>
                    <w:rPr>
                      <w:rFonts w:ascii="Arial" w:hAnsi="Arial"/>
                      <w:sz w:val="14"/>
                    </w:rPr>
                  </w:pPr>
                  <w:r w:rsidRPr="00CB0374">
                    <w:rPr>
                      <w:rFonts w:ascii="Arial" w:hAnsi="Arial"/>
                      <w:b/>
                      <w:sz w:val="20"/>
                    </w:rPr>
                    <w:t>I.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>Qualifikation im Block I (Qualifikationsphase)</w:t>
                  </w:r>
                </w:p>
              </w:tc>
            </w:tr>
            <w:tr w:rsidR="00716A90" w:rsidRPr="00CB0374" w:rsidTr="00F402E0">
              <w:trPr>
                <w:cantSplit/>
                <w:trHeight w:val="327"/>
                <w:jc w:val="center"/>
              </w:trPr>
              <w:tc>
                <w:tcPr>
                  <w:tcW w:w="1950" w:type="pct"/>
                  <w:vMerge w:val="restart"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716A90" w:rsidRPr="00716A90" w:rsidRDefault="00716A90" w:rsidP="009129B0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20"/>
                    </w:rPr>
                  </w:pPr>
                  <w:r w:rsidRPr="00716A90">
                    <w:rPr>
                      <w:rFonts w:ascii="Arial" w:hAnsi="Arial"/>
                      <w:sz w:val="20"/>
                    </w:rPr>
                    <w:t>Fach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1)(</w:t>
                  </w:r>
                  <w:r w:rsidR="009129B0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3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2194" w:type="pct"/>
                  <w:gridSpan w:val="6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Punktzahlen der Kurse</w:t>
                  </w:r>
                </w:p>
              </w:tc>
              <w:tc>
                <w:tcPr>
                  <w:tcW w:w="856" w:type="pct"/>
                  <w:tcBorders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16A90" w:rsidRPr="00CB0374" w:rsidRDefault="00716A90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Summe </w:t>
                  </w:r>
                </w:p>
              </w:tc>
            </w:tr>
            <w:tr w:rsidR="00716A90" w:rsidRPr="00CB0374" w:rsidTr="00F402E0">
              <w:trPr>
                <w:cantSplit/>
                <w:trHeight w:val="299"/>
                <w:jc w:val="center"/>
              </w:trPr>
              <w:tc>
                <w:tcPr>
                  <w:tcW w:w="1950" w:type="pct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:rsidR="00716A90" w:rsidRPr="00C101E9" w:rsidRDefault="00716A90" w:rsidP="00443646">
                  <w:pPr>
                    <w:pStyle w:val="Textkrper-Zeileneinzug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965740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11/</w:t>
                  </w:r>
                  <w:r w:rsidR="00965740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965740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  <w:r w:rsidR="00965740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/</w:t>
                  </w:r>
                  <w:r w:rsidR="00965740"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965740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12/</w:t>
                  </w:r>
                  <w:r w:rsidR="00965740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965740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  <w:r w:rsidR="00965740">
                    <w:rPr>
                      <w:rFonts w:ascii="Arial" w:hAnsi="Arial"/>
                      <w:sz w:val="16"/>
                      <w:szCs w:val="16"/>
                    </w:rPr>
                    <w:t>2/2</w:t>
                  </w: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16A90" w:rsidRPr="00854952" w:rsidRDefault="00716A90" w:rsidP="009129B0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4"/>
                      <w:szCs w:val="14"/>
                    </w:rPr>
                  </w:pPr>
                  <w:r w:rsidRPr="00B16D31">
                    <w:rPr>
                      <w:rFonts w:ascii="Arial" w:hAnsi="Arial"/>
                      <w:sz w:val="16"/>
                      <w:szCs w:val="16"/>
                    </w:rPr>
                    <w:t>gewichtet</w:t>
                  </w:r>
                </w:p>
              </w:tc>
            </w:tr>
            <w:tr w:rsidR="00854952" w:rsidRPr="00CB0374" w:rsidTr="00D005A1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854952" w:rsidRPr="00CB0374" w:rsidRDefault="009129B0" w:rsidP="009129B0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</w:tr>
            <w:tr w:rsidR="00854952" w:rsidRPr="00CB0374" w:rsidTr="00D005A1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8101EB" w:rsidRPr="00CB0374" w:rsidRDefault="009129B0" w:rsidP="009129B0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</w:tr>
            <w:tr w:rsidR="00854952" w:rsidRPr="00CB0374" w:rsidTr="00D005A1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1255E7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1255E7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101EB" w:rsidRPr="00CB0374" w:rsidRDefault="008101EB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194" w:type="pct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  <w:vAlign w:val="center"/>
                </w:tcPr>
                <w:p w:rsidR="008101EB" w:rsidRPr="001255E7" w:rsidRDefault="008101EB" w:rsidP="001255E7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1255E7">
                    <w:rPr>
                      <w:rFonts w:ascii="Arial" w:hAnsi="Arial"/>
                      <w:sz w:val="18"/>
                      <w:szCs w:val="18"/>
                    </w:rPr>
                    <w:t>Facharbeit</w:t>
                  </w: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101EB" w:rsidRPr="00CB0374" w:rsidRDefault="008101EB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2553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25546" w:rsidRDefault="00425546" w:rsidP="008611C0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Punktsumme </w:t>
                  </w:r>
                </w:p>
                <w:p w:rsidR="00425546" w:rsidRPr="00CB0374" w:rsidRDefault="00425546" w:rsidP="008611C0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(35 Kurse und ggf. Facharbeit)</w:t>
                  </w:r>
                </w:p>
              </w:tc>
              <w:tc>
                <w:tcPr>
                  <w:tcW w:w="1591" w:type="pct"/>
                  <w:gridSpan w:val="4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425546" w:rsidRPr="00AF3BF6" w:rsidRDefault="00425546" w:rsidP="00425546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AF3BF6">
                    <w:rPr>
                      <w:rFonts w:ascii="Arial" w:hAnsi="Arial"/>
                      <w:sz w:val="20"/>
                    </w:rPr>
                    <w:t>P</w:t>
                  </w:r>
                  <w:r w:rsidR="00156586">
                    <w:rPr>
                      <w:rFonts w:ascii="Arial" w:hAnsi="Arial"/>
                      <w:sz w:val="20"/>
                    </w:rPr>
                    <w:t xml:space="preserve"> </w:t>
                  </w:r>
                  <w:r w:rsidRPr="00AF3BF6">
                    <w:rPr>
                      <w:rFonts w:ascii="Arial" w:hAnsi="Arial"/>
                      <w:sz w:val="20"/>
                    </w:rPr>
                    <w:t>=</w:t>
                  </w: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25546" w:rsidRPr="00CB0374" w:rsidRDefault="00425546" w:rsidP="00E559F5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268FF" w:rsidRPr="00CB0374" w:rsidTr="00D005A1">
              <w:trPr>
                <w:cantSplit/>
                <w:trHeight w:val="397"/>
                <w:jc w:val="center"/>
              </w:trPr>
              <w:tc>
                <w:tcPr>
                  <w:tcW w:w="2553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268FF" w:rsidRDefault="009268FF" w:rsidP="008611C0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Ergebnis Block I (mindestens 200, </w:t>
                  </w:r>
                </w:p>
                <w:p w:rsidR="009268FF" w:rsidRPr="00CB0374" w:rsidRDefault="009268FF" w:rsidP="008611C0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höchstens 600 Punkte)</w:t>
                  </w:r>
                </w:p>
              </w:tc>
              <w:tc>
                <w:tcPr>
                  <w:tcW w:w="1226" w:type="pct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268FF" w:rsidRPr="00B66937" w:rsidRDefault="00156586" w:rsidP="009268FF">
                  <w:pPr>
                    <w:pStyle w:val="Textkrper-Zeileneinzug"/>
                    <w:spacing w:line="340" w:lineRule="atLeast"/>
                    <w:ind w:left="0" w:firstLine="0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5A163A">
                    <w:rPr>
                      <w:rFonts w:ascii="Arial" w:hAnsi="Arial"/>
                      <w:position w:val="-20"/>
                      <w:sz w:val="14"/>
                      <w:szCs w:val="14"/>
                    </w:rPr>
                    <w:object w:dxaOrig="800" w:dyaOrig="5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.75pt;height:21.75pt" o:ole="">
                        <v:imagedata r:id="rId8" o:title=""/>
                      </v:shape>
                      <o:OLEObject Type="Embed" ProgID="Equation.3" ShapeID="_x0000_i1025" DrawAspect="Content" ObjectID="_1611636253" r:id="rId9"/>
                    </w:object>
                  </w:r>
                </w:p>
              </w:tc>
              <w:tc>
                <w:tcPr>
                  <w:tcW w:w="365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tcMar>
                    <w:left w:w="0" w:type="dxa"/>
                    <w:right w:w="74" w:type="dxa"/>
                  </w:tcMar>
                  <w:tcFitText/>
                  <w:vAlign w:val="center"/>
                </w:tcPr>
                <w:p w:rsidR="009268FF" w:rsidRPr="00B66937" w:rsidRDefault="009268FF" w:rsidP="00043586">
                  <w:pPr>
                    <w:pStyle w:val="Textkrper-Zeileneinzug"/>
                    <w:spacing w:line="240" w:lineRule="auto"/>
                    <w:ind w:left="0" w:firstLine="0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581E17">
                    <w:rPr>
                      <w:rFonts w:ascii="Arial" w:hAnsi="Arial"/>
                      <w:b/>
                      <w:w w:val="81"/>
                      <w:sz w:val="20"/>
                    </w:rPr>
                    <w:t>E</w:t>
                  </w:r>
                  <w:r w:rsidRPr="00581E17">
                    <w:rPr>
                      <w:rFonts w:ascii="Arial" w:hAnsi="Arial"/>
                      <w:b/>
                      <w:w w:val="81"/>
                      <w:sz w:val="16"/>
                      <w:szCs w:val="16"/>
                    </w:rPr>
                    <w:t xml:space="preserve"> </w:t>
                  </w:r>
                  <w:r w:rsidRPr="00581E17">
                    <w:rPr>
                      <w:rFonts w:ascii="Arial" w:hAnsi="Arial"/>
                      <w:b/>
                      <w:smallCaps/>
                      <w:w w:val="81"/>
                      <w:sz w:val="20"/>
                    </w:rPr>
                    <w:t>I</w:t>
                  </w:r>
                  <w:r w:rsidRPr="00581E17">
                    <w:rPr>
                      <w:rFonts w:ascii="Arial" w:hAnsi="Arial"/>
                      <w:b/>
                      <w:w w:val="81"/>
                      <w:sz w:val="20"/>
                    </w:rPr>
                    <w:t xml:space="preserve"> =</w:t>
                  </w: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268FF" w:rsidRPr="00CB0374" w:rsidRDefault="009268FF" w:rsidP="00D005A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10291" w:rsidRPr="00443646" w:rsidRDefault="00910291" w:rsidP="00D84061">
            <w:pPr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799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23"/>
              <w:gridCol w:w="652"/>
              <w:gridCol w:w="654"/>
              <w:gridCol w:w="1070"/>
            </w:tblGrid>
            <w:tr w:rsidR="00910291" w:rsidRPr="00D84061" w:rsidTr="000769EC">
              <w:trPr>
                <w:cantSplit/>
                <w:trHeight w:val="454"/>
              </w:trPr>
              <w:tc>
                <w:tcPr>
                  <w:tcW w:w="479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0291" w:rsidRPr="00D84061" w:rsidRDefault="00910291" w:rsidP="00857012">
                  <w:pPr>
                    <w:pStyle w:val="Textkrper-Zeileneinzug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II. 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 xml:space="preserve">Qualifikation </w:t>
                  </w:r>
                  <w:r w:rsidR="00857012">
                    <w:rPr>
                      <w:rFonts w:ascii="Arial" w:hAnsi="Arial"/>
                      <w:b/>
                      <w:sz w:val="20"/>
                    </w:rPr>
                    <w:t>im Block II (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>Prüfungsbereich</w:t>
                  </w:r>
                  <w:r w:rsidR="00857012">
                    <w:rPr>
                      <w:rFonts w:ascii="Arial" w:hAnsi="Arial"/>
                      <w:b/>
                      <w:sz w:val="20"/>
                    </w:rPr>
                    <w:t>)</w:t>
                  </w:r>
                </w:p>
              </w:tc>
            </w:tr>
            <w:tr w:rsidR="00716A90" w:rsidRPr="00CB0374" w:rsidTr="00716A90">
              <w:trPr>
                <w:cantSplit/>
                <w:trHeight w:val="329"/>
              </w:trPr>
              <w:tc>
                <w:tcPr>
                  <w:tcW w:w="2423" w:type="dxa"/>
                  <w:vMerge w:val="restart"/>
                  <w:tcBorders>
                    <w:top w:val="nil"/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716A90" w:rsidRPr="00716A90" w:rsidRDefault="00716A90" w:rsidP="000C244F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20"/>
                    </w:rPr>
                  </w:pPr>
                  <w:r w:rsidRPr="00716A90">
                    <w:rPr>
                      <w:rFonts w:ascii="Arial" w:hAnsi="Arial"/>
                      <w:sz w:val="20"/>
                    </w:rPr>
                    <w:t>Prüfungsfach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 w:rsidR="000C244F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1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Punktzahlen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Summe</w:t>
                  </w:r>
                </w:p>
              </w:tc>
            </w:tr>
            <w:tr w:rsidR="00716A90" w:rsidRPr="00CB0374" w:rsidTr="00F402E0">
              <w:trPr>
                <w:cantSplit/>
                <w:trHeight w:val="300"/>
              </w:trPr>
              <w:tc>
                <w:tcPr>
                  <w:tcW w:w="2423" w:type="dxa"/>
                  <w:vMerge/>
                  <w:tcBorders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716A90">
                  <w:pPr>
                    <w:pStyle w:val="Textkrper-Zeileneinzug"/>
                    <w:spacing w:line="260" w:lineRule="atLeast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schriftl.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proofErr w:type="spellStart"/>
                  <w:r w:rsidRPr="00CB0374">
                    <w:rPr>
                      <w:rFonts w:ascii="Arial" w:hAnsi="Arial"/>
                      <w:sz w:val="16"/>
                      <w:szCs w:val="16"/>
                    </w:rPr>
                    <w:t>mündl</w:t>
                  </w:r>
                  <w:proofErr w:type="spellEnd"/>
                  <w:r w:rsidRPr="00CB0374"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16A90" w:rsidRPr="00CB0374" w:rsidRDefault="00716A90" w:rsidP="001F478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gewichtet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4)</w:t>
                  </w: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716A90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E9259E" w:rsidRPr="00CB0374" w:rsidRDefault="0083022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FB6203C" wp14:editId="18FF78C3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97566" cy="254442"/>
                            <wp:effectExtent l="0" t="0" r="21590" b="31750"/>
                            <wp:wrapNone/>
                            <wp:docPr id="4" name="Gerade Verbindung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7566" cy="2544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BCAED2A" id="Gerade Verbindu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6pt" to="28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" strokecolor="black [3213]"/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BC897F3" wp14:editId="797A0736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97510" cy="254000"/>
                            <wp:effectExtent l="0" t="0" r="21590" b="31750"/>
                            <wp:wrapNone/>
                            <wp:docPr id="5" name="Gerade Verbindung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7510" cy="254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55F5ACC" id="Gerade Verbindung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6pt" to="28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716A90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83022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9739CD3" wp14:editId="43542E62">
                            <wp:simplePos x="0" y="0"/>
                            <wp:positionH relativeFrom="column">
                              <wp:posOffset>-38128</wp:posOffset>
                            </wp:positionH>
                            <wp:positionV relativeFrom="paragraph">
                              <wp:posOffset>-83</wp:posOffset>
                            </wp:positionV>
                            <wp:extent cx="397510" cy="254000"/>
                            <wp:effectExtent l="0" t="0" r="21590" b="31750"/>
                            <wp:wrapNone/>
                            <wp:docPr id="3" name="Gerade Verbindung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7510" cy="254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0CCBDC2" id="Gerade Verbindung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0" to="28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" strokecolor="black [3213]"/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F843661" wp14:editId="5E26D35F">
                            <wp:simplePos x="0" y="0"/>
                            <wp:positionH relativeFrom="column">
                              <wp:posOffset>-38128</wp:posOffset>
                            </wp:positionH>
                            <wp:positionV relativeFrom="paragraph">
                              <wp:posOffset>-83</wp:posOffset>
                            </wp:positionV>
                            <wp:extent cx="397566" cy="254442"/>
                            <wp:effectExtent l="0" t="0" r="21590" b="31750"/>
                            <wp:wrapNone/>
                            <wp:docPr id="2" name="Gerade Verbindung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7566" cy="2544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4D40270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0" to="28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E9259E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D005A1">
              <w:trPr>
                <w:cantSplit/>
                <w:trHeight w:val="355"/>
              </w:trPr>
              <w:tc>
                <w:tcPr>
                  <w:tcW w:w="3075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E9259E" w:rsidRPr="00CB0374" w:rsidRDefault="00E9259E" w:rsidP="00716A90">
                  <w:pPr>
                    <w:pStyle w:val="Textkrper-Zeileneinzug"/>
                    <w:spacing w:line="120" w:lineRule="atLeast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Erg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ebnis Block II (mindestens 100,</w:t>
                  </w:r>
                  <w:r w:rsidR="000769EC" w:rsidRPr="00CB0374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höchstens 300 Punkte)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259E" w:rsidRPr="00CB0374" w:rsidRDefault="00334DF5" w:rsidP="00081E7A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II</w:t>
                  </w:r>
                  <w:r w:rsidR="00AF3BF6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="00E9259E" w:rsidRPr="00425546">
                    <w:rPr>
                      <w:rFonts w:ascii="Arial" w:hAnsi="Arial"/>
                      <w:b/>
                      <w:sz w:val="20"/>
                    </w:rPr>
                    <w:t>=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E9259E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910291" w:rsidRPr="00443646" w:rsidRDefault="00910291" w:rsidP="00D84061">
            <w:pPr>
              <w:rPr>
                <w:rFonts w:ascii="Arial" w:hAnsi="Arial"/>
                <w:sz w:val="16"/>
              </w:rPr>
            </w:pPr>
          </w:p>
        </w:tc>
      </w:tr>
      <w:tr w:rsidR="00910291" w:rsidRPr="00443646" w:rsidTr="00716A90">
        <w:trPr>
          <w:trHeight w:val="1699"/>
        </w:trPr>
        <w:tc>
          <w:tcPr>
            <w:tcW w:w="6345" w:type="dxa"/>
            <w:vMerge/>
            <w:shd w:val="clear" w:color="auto" w:fill="auto"/>
          </w:tcPr>
          <w:p w:rsidR="00910291" w:rsidRPr="00443646" w:rsidRDefault="00910291" w:rsidP="00443646">
            <w:pPr>
              <w:pStyle w:val="Textkrper-Zeileneinzug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8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671"/>
              <w:gridCol w:w="1134"/>
            </w:tblGrid>
            <w:tr w:rsidR="00910291" w:rsidRPr="00D84061" w:rsidTr="00404F2B">
              <w:trPr>
                <w:cantSplit/>
                <w:trHeight w:val="397"/>
              </w:trPr>
              <w:tc>
                <w:tcPr>
                  <w:tcW w:w="4805" w:type="dxa"/>
                  <w:gridSpan w:val="2"/>
                </w:tcPr>
                <w:p w:rsidR="00910291" w:rsidRDefault="00910291" w:rsidP="008F30A4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443646">
                    <w:rPr>
                      <w:rFonts w:ascii="Arial" w:hAnsi="Arial"/>
                      <w:b/>
                      <w:sz w:val="20"/>
                    </w:rPr>
                    <w:t>III. Gesamtqualifikation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</w:p>
                <w:p w:rsidR="00910291" w:rsidRPr="00443646" w:rsidRDefault="00910291" w:rsidP="00910291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(mindestens 3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00, höchstens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900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 Punkte)</w:t>
                  </w:r>
                </w:p>
              </w:tc>
            </w:tr>
            <w:tr w:rsidR="00910291" w:rsidRPr="00CB0374" w:rsidTr="00D005A1">
              <w:trPr>
                <w:cantSplit/>
                <w:trHeight w:val="397"/>
              </w:trPr>
              <w:tc>
                <w:tcPr>
                  <w:tcW w:w="3671" w:type="dxa"/>
                  <w:vAlign w:val="center"/>
                </w:tcPr>
                <w:p w:rsidR="00910291" w:rsidRPr="005A163A" w:rsidRDefault="00910291" w:rsidP="0091029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5A163A">
                    <w:rPr>
                      <w:rFonts w:ascii="Arial" w:hAnsi="Arial"/>
                      <w:b/>
                      <w:sz w:val="20"/>
                    </w:rPr>
                    <w:t>Gesamtpunktzahl (</w:t>
                  </w:r>
                  <w:r w:rsidR="00334DF5"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="00334DF5"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Pr="005A163A">
                    <w:rPr>
                      <w:rFonts w:ascii="Arial" w:hAnsi="Arial"/>
                      <w:b/>
                      <w:sz w:val="20"/>
                    </w:rPr>
                    <w:t xml:space="preserve">I + </w:t>
                  </w:r>
                  <w:r w:rsidR="00334DF5"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="00334DF5"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Pr="005A163A">
                    <w:rPr>
                      <w:rFonts w:ascii="Arial" w:hAnsi="Arial"/>
                      <w:b/>
                      <w:sz w:val="20"/>
                    </w:rPr>
                    <w:t>II)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10291" w:rsidRPr="00CB0374" w:rsidRDefault="00910291" w:rsidP="00910291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10291" w:rsidRPr="00CB0374" w:rsidTr="00D005A1">
              <w:trPr>
                <w:cantSplit/>
                <w:trHeight w:val="397"/>
              </w:trPr>
              <w:tc>
                <w:tcPr>
                  <w:tcW w:w="3671" w:type="dxa"/>
                  <w:vAlign w:val="center"/>
                </w:tcPr>
                <w:p w:rsidR="00910291" w:rsidRPr="005A163A" w:rsidRDefault="00910291" w:rsidP="0091029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5A163A">
                    <w:rPr>
                      <w:rFonts w:ascii="Arial" w:hAnsi="Arial"/>
                      <w:b/>
                      <w:sz w:val="20"/>
                    </w:rPr>
                    <w:t>Durchschnittsnote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10291" w:rsidRPr="00CB0374" w:rsidRDefault="00910291" w:rsidP="00910291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EA30B0" w:rsidRPr="00EA30B0" w:rsidRDefault="00EA30B0" w:rsidP="00FE6368">
            <w:pPr>
              <w:pStyle w:val="Textkrper-Zeileneinzug"/>
              <w:spacing w:line="240" w:lineRule="auto"/>
              <w:ind w:left="0" w:firstLine="0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910291" w:rsidRPr="00443646" w:rsidTr="00C101E9">
        <w:trPr>
          <w:trHeight w:val="2160"/>
        </w:trPr>
        <w:tc>
          <w:tcPr>
            <w:tcW w:w="6345" w:type="dxa"/>
            <w:vMerge/>
            <w:shd w:val="clear" w:color="auto" w:fill="auto"/>
          </w:tcPr>
          <w:p w:rsidR="00910291" w:rsidRPr="00443646" w:rsidRDefault="00910291" w:rsidP="00443646">
            <w:pPr>
              <w:pStyle w:val="Textkrper-Zeileneinzug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297"/>
              <w:gridCol w:w="2508"/>
            </w:tblGrid>
            <w:tr w:rsidR="008F446A" w:rsidRPr="00D84061" w:rsidTr="009F7217">
              <w:trPr>
                <w:cantSplit/>
                <w:trHeight w:val="397"/>
              </w:trPr>
              <w:tc>
                <w:tcPr>
                  <w:tcW w:w="4805" w:type="dxa"/>
                  <w:gridSpan w:val="2"/>
                </w:tcPr>
                <w:p w:rsidR="008F446A" w:rsidRPr="00443646" w:rsidRDefault="008F446A" w:rsidP="001F4781">
                  <w:pPr>
                    <w:pStyle w:val="Textkrper-Zeileneinzug"/>
                    <w:spacing w:before="40" w:line="260" w:lineRule="atLeast"/>
                    <w:ind w:left="0" w:firstLine="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IV. </w:t>
                  </w:r>
                  <w:proofErr w:type="gramStart"/>
                  <w:r w:rsidRPr="00615FE5">
                    <w:rPr>
                      <w:rFonts w:ascii="Arial" w:hAnsi="Arial"/>
                      <w:b/>
                      <w:sz w:val="20"/>
                    </w:rPr>
                    <w:t>Fremdsprachen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proofErr w:type="gramEnd"/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5)</w:t>
                  </w:r>
                  <w:r w:rsidR="00581E17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 xml:space="preserve"> (6)</w:t>
                  </w:r>
                </w:p>
              </w:tc>
            </w:tr>
            <w:tr w:rsidR="008F446A" w:rsidRPr="00CB0374" w:rsidTr="009F7217">
              <w:trPr>
                <w:cantSplit/>
                <w:trHeight w:val="418"/>
              </w:trPr>
              <w:tc>
                <w:tcPr>
                  <w:tcW w:w="2297" w:type="dxa"/>
                </w:tcPr>
                <w:p w:rsidR="001C046E" w:rsidRPr="001C046E" w:rsidRDefault="008F446A" w:rsidP="00081E7A">
                  <w:pPr>
                    <w:numPr>
                      <w:ilvl w:val="0"/>
                      <w:numId w:val="4"/>
                    </w:num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CB0374" w:rsidRDefault="0077568F" w:rsidP="00081E7A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</w:t>
                  </w:r>
                  <w:r w:rsidR="00173D4B">
                    <w:rPr>
                      <w:rFonts w:ascii="Arial" w:hAnsi="Arial"/>
                      <w:sz w:val="16"/>
                    </w:rPr>
                    <w:t>____</w:t>
                  </w:r>
                </w:p>
              </w:tc>
            </w:tr>
            <w:tr w:rsidR="008F446A" w:rsidRPr="00CB0374" w:rsidTr="009F7217">
              <w:trPr>
                <w:cantSplit/>
                <w:trHeight w:val="418"/>
              </w:trPr>
              <w:tc>
                <w:tcPr>
                  <w:tcW w:w="2297" w:type="dxa"/>
                </w:tcPr>
                <w:p w:rsidR="008F446A" w:rsidRPr="00910291" w:rsidRDefault="008F446A" w:rsidP="009F7217">
                  <w:pPr>
                    <w:numPr>
                      <w:ilvl w:val="0"/>
                      <w:numId w:val="4"/>
                    </w:num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CB0374" w:rsidRDefault="00173D4B" w:rsidP="009F7217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_</w:t>
                  </w:r>
                </w:p>
              </w:tc>
            </w:tr>
            <w:tr w:rsidR="008F446A" w:rsidRPr="00CB0374" w:rsidTr="009F7217">
              <w:trPr>
                <w:cantSplit/>
                <w:trHeight w:val="418"/>
              </w:trPr>
              <w:tc>
                <w:tcPr>
                  <w:tcW w:w="2297" w:type="dxa"/>
                </w:tcPr>
                <w:p w:rsidR="008F446A" w:rsidRPr="00910291" w:rsidRDefault="008F446A" w:rsidP="00081E7A">
                  <w:pPr>
                    <w:numPr>
                      <w:ilvl w:val="0"/>
                      <w:numId w:val="4"/>
                    </w:num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</w:t>
                  </w:r>
                  <w:r w:rsidR="00081E7A">
                    <w:rPr>
                      <w:rFonts w:ascii="Arial" w:hAnsi="Arial"/>
                      <w:sz w:val="16"/>
                    </w:rPr>
                    <w:t xml:space="preserve"> (fakultativ)</w:t>
                  </w:r>
                  <w:r>
                    <w:rPr>
                      <w:rFonts w:ascii="Arial" w:hAnsi="Arial"/>
                      <w:sz w:val="16"/>
                    </w:rPr>
                    <w:t>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CB0374" w:rsidRDefault="00173D4B" w:rsidP="00081E7A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_</w:t>
                  </w:r>
                </w:p>
              </w:tc>
            </w:tr>
            <w:tr w:rsidR="008F446A" w:rsidRPr="00615FE5" w:rsidTr="009F7217">
              <w:trPr>
                <w:cantSplit/>
                <w:trHeight w:val="418"/>
              </w:trPr>
              <w:tc>
                <w:tcPr>
                  <w:tcW w:w="2297" w:type="dxa"/>
                </w:tcPr>
                <w:p w:rsidR="008F446A" w:rsidRPr="00910291" w:rsidRDefault="008F446A" w:rsidP="00081E7A">
                  <w:pPr>
                    <w:spacing w:before="120" w:line="260" w:lineRule="atLeast"/>
                    <w:ind w:left="357" w:hanging="3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Weitere Fremdsprachen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615FE5" w:rsidRDefault="00173D4B" w:rsidP="00081E7A">
                  <w:pPr>
                    <w:spacing w:before="8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_</w:t>
                  </w:r>
                </w:p>
              </w:tc>
            </w:tr>
            <w:tr w:rsidR="008F446A" w:rsidRPr="00CB0374" w:rsidTr="009F7217">
              <w:trPr>
                <w:cantSplit/>
                <w:trHeight w:val="603"/>
              </w:trPr>
              <w:tc>
                <w:tcPr>
                  <w:tcW w:w="4805" w:type="dxa"/>
                  <w:gridSpan w:val="2"/>
                  <w:vAlign w:val="center"/>
                </w:tcPr>
                <w:p w:rsidR="008F446A" w:rsidRPr="00FE6368" w:rsidRDefault="008F446A" w:rsidP="008611C0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E6368">
                    <w:rPr>
                      <w:rFonts w:ascii="Arial" w:hAnsi="Arial"/>
                      <w:b/>
                      <w:sz w:val="18"/>
                      <w:szCs w:val="18"/>
                    </w:rPr>
                    <w:t>Dieses Zeugnis schließt das Latinum / das Große Latinum und das Graecum ein.</w:t>
                  </w:r>
                </w:p>
              </w:tc>
            </w:tr>
          </w:tbl>
          <w:p w:rsidR="00910291" w:rsidRPr="00443646" w:rsidRDefault="00910291" w:rsidP="00910291">
            <w:pPr>
              <w:pStyle w:val="Textkrper-Zeileneinzug"/>
              <w:spacing w:line="240" w:lineRule="auto"/>
              <w:ind w:left="0" w:firstLine="0"/>
              <w:rPr>
                <w:rFonts w:ascii="Arial" w:hAnsi="Arial"/>
                <w:b/>
                <w:sz w:val="20"/>
              </w:rPr>
            </w:pPr>
          </w:p>
        </w:tc>
      </w:tr>
    </w:tbl>
    <w:p w:rsidR="00EA30B0" w:rsidRDefault="00EA30B0" w:rsidP="00E504D0">
      <w:pPr>
        <w:pStyle w:val="Textkrper-Zeileneinzug"/>
        <w:spacing w:line="240" w:lineRule="auto"/>
        <w:ind w:left="0" w:firstLine="0"/>
        <w:rPr>
          <w:rFonts w:ascii="Arial" w:hAnsi="Arial"/>
          <w:sz w:val="14"/>
        </w:rPr>
      </w:pP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8"/>
      </w:tblGrid>
      <w:tr w:rsidR="00D84061" w:rsidTr="00D005A1">
        <w:trPr>
          <w:cantSplit/>
        </w:trPr>
        <w:tc>
          <w:tcPr>
            <w:tcW w:w="11027" w:type="dxa"/>
            <w:tcBorders>
              <w:top w:val="single" w:sz="4" w:space="0" w:color="auto"/>
            </w:tcBorders>
          </w:tcPr>
          <w:p w:rsidR="00D84061" w:rsidRPr="00173D4B" w:rsidRDefault="00173D4B" w:rsidP="00173D4B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V. </w:t>
            </w:r>
            <w:r w:rsidR="00D84061">
              <w:rPr>
                <w:rFonts w:ascii="Arial" w:hAnsi="Arial"/>
                <w:b/>
              </w:rPr>
              <w:t>Bemerkungen</w:t>
            </w: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D84061" w:rsidRPr="00173D4B" w:rsidRDefault="00D84061" w:rsidP="00443646">
            <w:pPr>
              <w:rPr>
                <w:rFonts w:ascii="Arial" w:hAnsi="Arial" w:cs="Arial"/>
              </w:rPr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spacing w:line="360" w:lineRule="auto"/>
              <w:ind w:hanging="1080"/>
              <w:rPr>
                <w:rFonts w:ascii="Arial" w:hAnsi="Arial"/>
                <w:sz w:val="16"/>
              </w:rPr>
            </w:pPr>
          </w:p>
        </w:tc>
      </w:tr>
    </w:tbl>
    <w:p w:rsidR="005A163A" w:rsidRPr="00954046" w:rsidRDefault="005A163A" w:rsidP="00E504D0">
      <w:pPr>
        <w:rPr>
          <w:rFonts w:ascii="Arial" w:hAnsi="Arial"/>
          <w:sz w:val="14"/>
          <w:szCs w:val="14"/>
        </w:rPr>
      </w:pP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8"/>
      </w:tblGrid>
      <w:tr w:rsidR="00D84061" w:rsidTr="00D005A1">
        <w:trPr>
          <w:cantSplit/>
          <w:trHeight w:val="1566"/>
        </w:trPr>
        <w:tc>
          <w:tcPr>
            <w:tcW w:w="10998" w:type="dxa"/>
          </w:tcPr>
          <w:p w:rsidR="00D84061" w:rsidRDefault="00D84061" w:rsidP="00D005A1">
            <w:pPr>
              <w:tabs>
                <w:tab w:val="left" w:pos="11169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  <w:r w:rsidR="00173D4B">
              <w:rPr>
                <w:rFonts w:ascii="Arial" w:hAnsi="Arial"/>
                <w:sz w:val="16"/>
              </w:rPr>
              <w:t>:</w:t>
            </w:r>
          </w:p>
          <w:p w:rsidR="00D84061" w:rsidRDefault="00D84061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173D4B" w:rsidRDefault="00173D4B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EA30B0" w:rsidRDefault="00EA30B0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D84061" w:rsidRDefault="008F30A4" w:rsidP="00D005A1">
            <w:pPr>
              <w:tabs>
                <w:tab w:val="center" w:pos="5317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D84061">
              <w:rPr>
                <w:rFonts w:ascii="Arial" w:hAnsi="Arial"/>
                <w:sz w:val="16"/>
              </w:rPr>
              <w:t>(Dienstsiegel der Schule)</w:t>
            </w:r>
          </w:p>
          <w:p w:rsidR="00D84061" w:rsidRDefault="00D84061" w:rsidP="00D005A1">
            <w:pPr>
              <w:tabs>
                <w:tab w:val="left" w:pos="7727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</w:t>
            </w:r>
            <w:r w:rsidR="008F30A4">
              <w:rPr>
                <w:rFonts w:ascii="Arial" w:hAnsi="Arial"/>
                <w:sz w:val="16"/>
              </w:rPr>
              <w:t>________________________________</w:t>
            </w:r>
            <w:r w:rsidR="008F30A4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_________________________________</w:t>
            </w:r>
          </w:p>
          <w:p w:rsidR="00D84061" w:rsidRDefault="00D84061" w:rsidP="00D005A1">
            <w:pPr>
              <w:tabs>
                <w:tab w:val="left" w:pos="8294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Die / Der Vorsitzende der Prüfungskommission</w:t>
            </w:r>
            <w:r w:rsidR="008F30A4"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>Die Schulleiterin / Der Schulleiter</w:t>
            </w:r>
          </w:p>
        </w:tc>
      </w:tr>
    </w:tbl>
    <w:p w:rsidR="00EA30B0" w:rsidRPr="00954046" w:rsidRDefault="00EA30B0" w:rsidP="00D84061">
      <w:pPr>
        <w:rPr>
          <w:rFonts w:ascii="Arial" w:hAnsi="Arial"/>
          <w:sz w:val="14"/>
          <w:szCs w:val="14"/>
        </w:rPr>
      </w:pPr>
    </w:p>
    <w:p w:rsidR="00D84061" w:rsidRDefault="00D84061" w:rsidP="00941864">
      <w:pPr>
        <w:spacing w:before="80" w:after="120"/>
        <w:ind w:left="142"/>
        <w:rPr>
          <w:rFonts w:ascii="Arial" w:hAnsi="Arial"/>
          <w:sz w:val="16"/>
        </w:rPr>
      </w:pPr>
      <w:r>
        <w:rPr>
          <w:rFonts w:ascii="Arial" w:hAnsi="Arial"/>
          <w:sz w:val="16"/>
        </w:rPr>
        <w:t>Für die Umrechnung der Noten in Punkte gilt folgender Schlüssel:</w:t>
      </w: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536"/>
        <w:gridCol w:w="536"/>
        <w:gridCol w:w="537"/>
        <w:gridCol w:w="536"/>
        <w:gridCol w:w="538"/>
        <w:gridCol w:w="538"/>
        <w:gridCol w:w="538"/>
        <w:gridCol w:w="539"/>
        <w:gridCol w:w="539"/>
        <w:gridCol w:w="538"/>
        <w:gridCol w:w="539"/>
        <w:gridCol w:w="539"/>
        <w:gridCol w:w="537"/>
        <w:gridCol w:w="538"/>
        <w:gridCol w:w="538"/>
        <w:gridCol w:w="1565"/>
      </w:tblGrid>
      <w:tr w:rsidR="00D84061" w:rsidTr="009129B0">
        <w:tc>
          <w:tcPr>
            <w:tcW w:w="139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nstufe</w:t>
            </w:r>
          </w:p>
        </w:tc>
        <w:tc>
          <w:tcPr>
            <w:tcW w:w="1609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hr gut (1)</w:t>
            </w:r>
          </w:p>
        </w:tc>
        <w:tc>
          <w:tcPr>
            <w:tcW w:w="1612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t (2)</w:t>
            </w:r>
          </w:p>
        </w:tc>
        <w:tc>
          <w:tcPr>
            <w:tcW w:w="1616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friedigend (3)</w:t>
            </w:r>
          </w:p>
        </w:tc>
        <w:tc>
          <w:tcPr>
            <w:tcW w:w="1616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reichend (4)</w:t>
            </w:r>
          </w:p>
        </w:tc>
        <w:tc>
          <w:tcPr>
            <w:tcW w:w="1613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gelhaft (5)</w:t>
            </w:r>
          </w:p>
        </w:tc>
        <w:tc>
          <w:tcPr>
            <w:tcW w:w="1565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genügend (6)</w:t>
            </w:r>
          </w:p>
        </w:tc>
      </w:tr>
      <w:tr w:rsidR="00D84061" w:rsidTr="009129B0">
        <w:tc>
          <w:tcPr>
            <w:tcW w:w="139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nktzahl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53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9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7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6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5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</w:t>
            </w:r>
          </w:p>
        </w:tc>
        <w:tc>
          <w:tcPr>
            <w:tcW w:w="53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2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1</w:t>
            </w:r>
          </w:p>
        </w:tc>
        <w:tc>
          <w:tcPr>
            <w:tcW w:w="1565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</w:t>
            </w:r>
          </w:p>
        </w:tc>
      </w:tr>
    </w:tbl>
    <w:p w:rsidR="009129B0" w:rsidRDefault="009129B0" w:rsidP="00941864">
      <w:pPr>
        <w:pStyle w:val="Funotentext"/>
        <w:spacing w:before="120"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1) Die drei grau unterlegten Fächer sind Leistungsfächer, alle anderen Fächer sind Grundfächer.</w:t>
      </w:r>
    </w:p>
    <w:p w:rsidR="001F4781" w:rsidRDefault="001F4781" w:rsidP="001F4781">
      <w:pPr>
        <w:pStyle w:val="Funotentext"/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2</w:t>
      </w:r>
      <w:r w:rsidR="002937AB">
        <w:rPr>
          <w:rFonts w:ascii="Arial" w:hAnsi="Arial"/>
          <w:sz w:val="14"/>
        </w:rPr>
        <w:t>)</w:t>
      </w:r>
      <w:r w:rsidR="009129B0">
        <w:rPr>
          <w:rFonts w:ascii="Arial" w:hAnsi="Arial"/>
          <w:sz w:val="14"/>
        </w:rPr>
        <w:t xml:space="preserve"> Das</w:t>
      </w:r>
      <w:r>
        <w:rPr>
          <w:rFonts w:ascii="Arial" w:hAnsi="Arial"/>
          <w:sz w:val="14"/>
        </w:rPr>
        <w:t xml:space="preserve"> Leistungsf</w:t>
      </w:r>
      <w:r w:rsidR="009129B0">
        <w:rPr>
          <w:rFonts w:ascii="Arial" w:hAnsi="Arial"/>
          <w:sz w:val="14"/>
        </w:rPr>
        <w:t xml:space="preserve">ach </w:t>
      </w:r>
      <w:r>
        <w:rPr>
          <w:rFonts w:ascii="Arial" w:hAnsi="Arial"/>
          <w:sz w:val="14"/>
        </w:rPr>
        <w:t>w</w:t>
      </w:r>
      <w:r w:rsidR="009129B0">
        <w:rPr>
          <w:rFonts w:ascii="Arial" w:hAnsi="Arial"/>
          <w:sz w:val="14"/>
        </w:rPr>
        <w:t>ird</w:t>
      </w:r>
      <w:r>
        <w:rPr>
          <w:rFonts w:ascii="Arial" w:hAnsi="Arial"/>
          <w:sz w:val="14"/>
        </w:rPr>
        <w:t xml:space="preserve"> zweifach</w:t>
      </w:r>
      <w:r w:rsidR="009129B0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gewichtet.</w:t>
      </w:r>
    </w:p>
    <w:p w:rsidR="009129B0" w:rsidRDefault="009129B0" w:rsidP="009129B0">
      <w:pPr>
        <w:pStyle w:val="Funotentext"/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(3) Grundkurse, die nicht in die Qualifikation eingebracht </w:t>
      </w:r>
      <w:r w:rsidR="00753146">
        <w:rPr>
          <w:rFonts w:ascii="Arial" w:hAnsi="Arial"/>
          <w:sz w:val="14"/>
        </w:rPr>
        <w:t>werden</w:t>
      </w:r>
      <w:r>
        <w:rPr>
          <w:rFonts w:ascii="Arial" w:hAnsi="Arial"/>
          <w:sz w:val="14"/>
        </w:rPr>
        <w:t>, sind in Klammern gesetzt;   "(f)": dieses Grundfach wurde freiwillig außerhalb der Pflichtstundenzahl belegt.</w:t>
      </w:r>
    </w:p>
    <w:p w:rsidR="001F4781" w:rsidRDefault="001F4781" w:rsidP="009129B0">
      <w:pPr>
        <w:pStyle w:val="Funotentext"/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(4) Bei fünf Prüfungsfächern, bzw. falls eine Besondere Lernleistung </w:t>
      </w:r>
      <w:r w:rsidR="00753146">
        <w:rPr>
          <w:rFonts w:ascii="Arial" w:hAnsi="Arial"/>
          <w:sz w:val="14"/>
        </w:rPr>
        <w:t xml:space="preserve">(BLL) </w:t>
      </w:r>
      <w:r>
        <w:rPr>
          <w:rFonts w:ascii="Arial" w:hAnsi="Arial"/>
          <w:sz w:val="14"/>
        </w:rPr>
        <w:t>eingebracht wird, werden die Prüfungsergebnisse vierfach gewichtet, andernfalls fünffach.</w:t>
      </w:r>
    </w:p>
    <w:p w:rsidR="001F4781" w:rsidRDefault="001F4781" w:rsidP="001F4781">
      <w:pPr>
        <w:pStyle w:val="Funotentext"/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(5) In der ersten und zweiten Fremdsprache ist </w:t>
      </w:r>
      <w:proofErr w:type="gramStart"/>
      <w:r>
        <w:rPr>
          <w:rFonts w:ascii="Arial" w:hAnsi="Arial"/>
          <w:sz w:val="14"/>
        </w:rPr>
        <w:t>Unterricht</w:t>
      </w:r>
      <w:proofErr w:type="gramEnd"/>
      <w:r>
        <w:rPr>
          <w:rFonts w:ascii="Arial" w:hAnsi="Arial"/>
          <w:sz w:val="14"/>
        </w:rPr>
        <w:t xml:space="preserve"> in dem für den Erwerb der Allgemeinen Hochschulreife erforderlichen Umfang besucht worden.</w:t>
      </w:r>
    </w:p>
    <w:p w:rsidR="00581E17" w:rsidRDefault="00581E17" w:rsidP="001F4781">
      <w:pPr>
        <w:pStyle w:val="Funotentext"/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6) Erreichtes Niveau auf der Grundlage des „Gemeinsamen Europäischen Referenzrahmens für Sprachen“ (GER).</w:t>
      </w:r>
      <w:bookmarkStart w:id="0" w:name="_GoBack"/>
      <w:bookmarkEnd w:id="0"/>
    </w:p>
    <w:p w:rsidR="00D84061" w:rsidRDefault="00D84061" w:rsidP="00954046">
      <w:pPr>
        <w:pStyle w:val="Textkrper-Zeileneinzug"/>
        <w:spacing w:line="240" w:lineRule="auto"/>
        <w:rPr>
          <w:rFonts w:ascii="Arial" w:hAnsi="Arial"/>
          <w:sz w:val="8"/>
          <w:vertAlign w:val="superscript"/>
        </w:rPr>
      </w:pPr>
    </w:p>
    <w:sectPr w:rsidR="00D84061" w:rsidSect="00D82503">
      <w:pgSz w:w="11906" w:h="16838"/>
      <w:pgMar w:top="357" w:right="340" w:bottom="249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1B9" w:rsidRDefault="00D171B9" w:rsidP="000C080B">
      <w:r>
        <w:separator/>
      </w:r>
    </w:p>
  </w:endnote>
  <w:endnote w:type="continuationSeparator" w:id="0">
    <w:p w:rsidR="00D171B9" w:rsidRDefault="00D171B9" w:rsidP="000C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1B9" w:rsidRDefault="00D171B9" w:rsidP="008F3616">
      <w:pPr>
        <w:ind w:left="142"/>
      </w:pPr>
      <w:r>
        <w:separator/>
      </w:r>
    </w:p>
  </w:footnote>
  <w:footnote w:type="continuationSeparator" w:id="0">
    <w:p w:rsidR="00D171B9" w:rsidRDefault="00D171B9" w:rsidP="000C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2E3F"/>
    <w:multiLevelType w:val="hybridMultilevel"/>
    <w:tmpl w:val="5B12143A"/>
    <w:lvl w:ilvl="0" w:tplc="ACA23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53B1"/>
    <w:multiLevelType w:val="hybridMultilevel"/>
    <w:tmpl w:val="68AE661C"/>
    <w:lvl w:ilvl="0" w:tplc="E286D4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569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9AD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C4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CD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01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0A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04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8F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C6D2B"/>
    <w:multiLevelType w:val="hybridMultilevel"/>
    <w:tmpl w:val="8802365E"/>
    <w:lvl w:ilvl="0" w:tplc="C85AD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4E2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4A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38F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A0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88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60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29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C1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53B7A"/>
    <w:multiLevelType w:val="hybridMultilevel"/>
    <w:tmpl w:val="89FE6684"/>
    <w:lvl w:ilvl="0" w:tplc="286C248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A4F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EF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E9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6C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42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EC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9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EE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54869"/>
    <w:multiLevelType w:val="hybridMultilevel"/>
    <w:tmpl w:val="8802365E"/>
    <w:lvl w:ilvl="0" w:tplc="24821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D60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E4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A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01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A1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2B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AB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02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E14913"/>
    <w:multiLevelType w:val="hybridMultilevel"/>
    <w:tmpl w:val="401264DC"/>
    <w:lvl w:ilvl="0" w:tplc="24821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7D60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E4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A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01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A1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2B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AB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02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AF"/>
    <w:rsid w:val="000053E1"/>
    <w:rsid w:val="00035AA2"/>
    <w:rsid w:val="00041950"/>
    <w:rsid w:val="00043586"/>
    <w:rsid w:val="000769EC"/>
    <w:rsid w:val="00081E7A"/>
    <w:rsid w:val="000C080B"/>
    <w:rsid w:val="000C244F"/>
    <w:rsid w:val="000E64CB"/>
    <w:rsid w:val="000E7A5C"/>
    <w:rsid w:val="001255E7"/>
    <w:rsid w:val="00156586"/>
    <w:rsid w:val="00173D4B"/>
    <w:rsid w:val="001C046E"/>
    <w:rsid w:val="001C6565"/>
    <w:rsid w:val="001F376B"/>
    <w:rsid w:val="001F4781"/>
    <w:rsid w:val="00270BAC"/>
    <w:rsid w:val="002937AB"/>
    <w:rsid w:val="002C674A"/>
    <w:rsid w:val="002F5430"/>
    <w:rsid w:val="00301EA1"/>
    <w:rsid w:val="00334DF5"/>
    <w:rsid w:val="003F7ACD"/>
    <w:rsid w:val="00404F2B"/>
    <w:rsid w:val="00405D55"/>
    <w:rsid w:val="00425546"/>
    <w:rsid w:val="00427D66"/>
    <w:rsid w:val="00443646"/>
    <w:rsid w:val="00453506"/>
    <w:rsid w:val="00465D5D"/>
    <w:rsid w:val="004A6E0B"/>
    <w:rsid w:val="004E0815"/>
    <w:rsid w:val="004E318C"/>
    <w:rsid w:val="00530D39"/>
    <w:rsid w:val="0054357A"/>
    <w:rsid w:val="00552533"/>
    <w:rsid w:val="00566DDB"/>
    <w:rsid w:val="00581E17"/>
    <w:rsid w:val="005A163A"/>
    <w:rsid w:val="005F2CF9"/>
    <w:rsid w:val="00615FE5"/>
    <w:rsid w:val="006515D3"/>
    <w:rsid w:val="0066695C"/>
    <w:rsid w:val="006A1BBC"/>
    <w:rsid w:val="006A78F8"/>
    <w:rsid w:val="006F71D3"/>
    <w:rsid w:val="00716A90"/>
    <w:rsid w:val="00753146"/>
    <w:rsid w:val="0077568F"/>
    <w:rsid w:val="007809C5"/>
    <w:rsid w:val="008101EB"/>
    <w:rsid w:val="0083022E"/>
    <w:rsid w:val="00854952"/>
    <w:rsid w:val="00857012"/>
    <w:rsid w:val="008611C0"/>
    <w:rsid w:val="008F30A4"/>
    <w:rsid w:val="008F3616"/>
    <w:rsid w:val="008F446A"/>
    <w:rsid w:val="009037AF"/>
    <w:rsid w:val="00910291"/>
    <w:rsid w:val="009129B0"/>
    <w:rsid w:val="009268FF"/>
    <w:rsid w:val="00941864"/>
    <w:rsid w:val="00954046"/>
    <w:rsid w:val="00965740"/>
    <w:rsid w:val="0097661D"/>
    <w:rsid w:val="009B23EA"/>
    <w:rsid w:val="009D2755"/>
    <w:rsid w:val="009F7217"/>
    <w:rsid w:val="00A06479"/>
    <w:rsid w:val="00A11E3F"/>
    <w:rsid w:val="00A2199F"/>
    <w:rsid w:val="00A47CB2"/>
    <w:rsid w:val="00AB5711"/>
    <w:rsid w:val="00AF3BF6"/>
    <w:rsid w:val="00B16D31"/>
    <w:rsid w:val="00B5079A"/>
    <w:rsid w:val="00B601C1"/>
    <w:rsid w:val="00B66937"/>
    <w:rsid w:val="00BE4969"/>
    <w:rsid w:val="00C0532E"/>
    <w:rsid w:val="00C101E9"/>
    <w:rsid w:val="00CB0374"/>
    <w:rsid w:val="00D005A1"/>
    <w:rsid w:val="00D030AF"/>
    <w:rsid w:val="00D171B9"/>
    <w:rsid w:val="00D74CDE"/>
    <w:rsid w:val="00D774DA"/>
    <w:rsid w:val="00D82503"/>
    <w:rsid w:val="00D84061"/>
    <w:rsid w:val="00E45F40"/>
    <w:rsid w:val="00E504D0"/>
    <w:rsid w:val="00E559F5"/>
    <w:rsid w:val="00E9259E"/>
    <w:rsid w:val="00EA30B0"/>
    <w:rsid w:val="00EA3DCF"/>
    <w:rsid w:val="00F240F8"/>
    <w:rsid w:val="00F402E0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EDAF40C"/>
  <w15:docId w15:val="{12B01026-8750-4522-96F4-55C00B28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sz w:val="28"/>
    </w:rPr>
  </w:style>
  <w:style w:type="paragraph" w:styleId="Textkrper-Zeileneinzug">
    <w:name w:val="Body Text Indent"/>
    <w:basedOn w:val="Standard"/>
    <w:pPr>
      <w:spacing w:line="300" w:lineRule="atLeast"/>
      <w:ind w:left="284" w:hanging="284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CB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255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554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0C080B"/>
  </w:style>
  <w:style w:type="character" w:customStyle="1" w:styleId="FunotentextZchn">
    <w:name w:val="Fußnotentext Zchn"/>
    <w:basedOn w:val="Absatz-Standardschriftart"/>
    <w:link w:val="Funotentext"/>
    <w:rsid w:val="000C080B"/>
  </w:style>
  <w:style w:type="character" w:styleId="Funotenzeichen">
    <w:name w:val="footnote reference"/>
    <w:basedOn w:val="Absatz-Standardschriftart"/>
    <w:rsid w:val="000C0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D31398-07A7-41A6-9058-197B3749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MBWJ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Fischer, Sonja</dc:creator>
  <cp:lastModifiedBy>Dorothee Brömmling-Lewe</cp:lastModifiedBy>
  <cp:revision>2</cp:revision>
  <cp:lastPrinted>2013-10-28T08:17:00Z</cp:lastPrinted>
  <dcterms:created xsi:type="dcterms:W3CDTF">2019-02-14T06:58:00Z</dcterms:created>
  <dcterms:modified xsi:type="dcterms:W3CDTF">2019-02-14T06:58:00Z</dcterms:modified>
</cp:coreProperties>
</file>